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30D2" w14:textId="77777777" w:rsidR="00FC1F7D" w:rsidRDefault="00FC1F7D" w:rsidP="00FC1F7D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7CED80" wp14:editId="452FF772">
            <wp:simplePos x="0" y="0"/>
            <wp:positionH relativeFrom="margin">
              <wp:posOffset>-583565</wp:posOffset>
            </wp:positionH>
            <wp:positionV relativeFrom="paragraph">
              <wp:posOffset>0</wp:posOffset>
            </wp:positionV>
            <wp:extent cx="181102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358" y="21401"/>
                <wp:lineTo x="21358" y="0"/>
                <wp:lineTo x="0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Cordry-Sweetwater Conservancy District</w:t>
      </w:r>
    </w:p>
    <w:p w14:paraId="0AC8B758" w14:textId="77777777" w:rsidR="00FC1F7D" w:rsidRDefault="00FC1F7D" w:rsidP="00FC1F7D">
      <w:pPr>
        <w:jc w:val="center"/>
        <w:rPr>
          <w:b/>
          <w:sz w:val="20"/>
          <w:szCs w:val="20"/>
        </w:rPr>
      </w:pPr>
    </w:p>
    <w:p w14:paraId="512E5048" w14:textId="77777777" w:rsidR="00FC1F7D" w:rsidRDefault="00FC1F7D" w:rsidP="00FC1F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377 CORDRY DRIVE NINEVEH, IN 46164</w:t>
      </w:r>
    </w:p>
    <w:p w14:paraId="78CAC586" w14:textId="77777777" w:rsidR="00FC1F7D" w:rsidRDefault="00FC1F7D" w:rsidP="00FC1F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HONE: 317-933-2893     FAX: 317-933-3628</w:t>
      </w:r>
    </w:p>
    <w:p w14:paraId="1608B10D" w14:textId="4ECEAB02" w:rsidR="00B01FD7" w:rsidRDefault="00B01FD7"/>
    <w:p w14:paraId="2CDAB283" w14:textId="77777777" w:rsidR="008B6DFA" w:rsidRDefault="008B6DFA" w:rsidP="008B6DFA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432C200E" w14:textId="77777777" w:rsidR="008B6DFA" w:rsidRDefault="008B6DFA" w:rsidP="008B6DFA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28FAA273" w14:textId="77777777" w:rsidR="00373397" w:rsidRDefault="00373397" w:rsidP="008B6DFA">
      <w:pPr>
        <w:pStyle w:val="ListParagraph"/>
        <w:rPr>
          <w:bCs/>
          <w:sz w:val="22"/>
          <w:szCs w:val="22"/>
        </w:rPr>
      </w:pPr>
    </w:p>
    <w:p w14:paraId="7F965D73" w14:textId="77777777" w:rsidR="00373397" w:rsidRDefault="00373397" w:rsidP="008B6DFA">
      <w:pPr>
        <w:pStyle w:val="ListParagraph"/>
        <w:rPr>
          <w:bCs/>
          <w:sz w:val="22"/>
          <w:szCs w:val="22"/>
        </w:rPr>
      </w:pPr>
    </w:p>
    <w:p w14:paraId="4EB8D380" w14:textId="222DAC5B" w:rsidR="002969C5" w:rsidRDefault="002969C5" w:rsidP="002969C5">
      <w:pPr>
        <w:rPr>
          <w:sz w:val="36"/>
          <w:szCs w:val="36"/>
        </w:rPr>
      </w:pPr>
    </w:p>
    <w:p w14:paraId="4D39DDFF" w14:textId="77777777" w:rsidR="004E2333" w:rsidRPr="00093A8B" w:rsidRDefault="004E2333" w:rsidP="002969C5">
      <w:pPr>
        <w:rPr>
          <w:sz w:val="36"/>
          <w:szCs w:val="36"/>
        </w:rPr>
      </w:pPr>
    </w:p>
    <w:p w14:paraId="6825E5EC" w14:textId="77777777" w:rsidR="00FC2CBC" w:rsidRDefault="00FC2CBC" w:rsidP="00093A8B">
      <w:pPr>
        <w:rPr>
          <w:b/>
          <w:bCs/>
          <w:sz w:val="36"/>
          <w:szCs w:val="36"/>
        </w:rPr>
      </w:pPr>
    </w:p>
    <w:p w14:paraId="25C37394" w14:textId="7B80F2F5" w:rsidR="00BC6BE6" w:rsidRDefault="001542FC" w:rsidP="008C20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DRY SWEETWATER CONSERVANCY DISTRICT</w:t>
      </w:r>
    </w:p>
    <w:p w14:paraId="6E288319" w14:textId="5D9DDB4C" w:rsidR="001542FC" w:rsidRDefault="001542FC" w:rsidP="008C20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AL BUDGET MEETING</w:t>
      </w:r>
    </w:p>
    <w:p w14:paraId="2546B730" w14:textId="29807684" w:rsidR="001542FC" w:rsidRDefault="001542FC" w:rsidP="008C20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LY 19</w:t>
      </w:r>
      <w:r w:rsidRPr="001542FC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, </w:t>
      </w:r>
      <w:r w:rsidR="008C204F">
        <w:rPr>
          <w:b/>
          <w:bCs/>
          <w:sz w:val="32"/>
          <w:szCs w:val="32"/>
        </w:rPr>
        <w:t>2022</w:t>
      </w:r>
    </w:p>
    <w:p w14:paraId="404F5DA0" w14:textId="0BF2D418" w:rsidR="008C204F" w:rsidRDefault="008C204F" w:rsidP="008C204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:00 PM</w:t>
      </w:r>
    </w:p>
    <w:p w14:paraId="7DBF5C41" w14:textId="68EB8446" w:rsidR="008C204F" w:rsidRDefault="008C204F" w:rsidP="008C204F">
      <w:pPr>
        <w:jc w:val="center"/>
        <w:rPr>
          <w:b/>
          <w:bCs/>
          <w:sz w:val="32"/>
          <w:szCs w:val="32"/>
        </w:rPr>
      </w:pPr>
    </w:p>
    <w:p w14:paraId="2E3E4D85" w14:textId="77777777" w:rsidR="00CB6B56" w:rsidRDefault="00CB6B56" w:rsidP="008C204F">
      <w:pPr>
        <w:jc w:val="center"/>
        <w:rPr>
          <w:b/>
          <w:bCs/>
          <w:sz w:val="32"/>
          <w:szCs w:val="32"/>
        </w:rPr>
      </w:pPr>
    </w:p>
    <w:p w14:paraId="78D6069A" w14:textId="7C65D00D" w:rsidR="008C204F" w:rsidRDefault="008C204F" w:rsidP="008C204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rsuant to IC 5-14-1.5-5, a Special Meeting of the Board of Directors of the Cordry Sweetwater Conservancy District </w:t>
      </w:r>
      <w:r w:rsidR="00D95DB0">
        <w:rPr>
          <w:sz w:val="32"/>
          <w:szCs w:val="32"/>
        </w:rPr>
        <w:t>will be held on Tuesday, July 19</w:t>
      </w:r>
      <w:r w:rsidR="00D95DB0" w:rsidRPr="00D95DB0">
        <w:rPr>
          <w:sz w:val="32"/>
          <w:szCs w:val="32"/>
          <w:vertAlign w:val="superscript"/>
        </w:rPr>
        <w:t>th</w:t>
      </w:r>
      <w:r w:rsidR="00D95DB0">
        <w:rPr>
          <w:sz w:val="32"/>
          <w:szCs w:val="32"/>
        </w:rPr>
        <w:t xml:space="preserve">, </w:t>
      </w:r>
      <w:r w:rsidR="00CB6B56">
        <w:rPr>
          <w:sz w:val="32"/>
          <w:szCs w:val="32"/>
        </w:rPr>
        <w:t>2022,</w:t>
      </w:r>
      <w:r w:rsidR="00D95DB0">
        <w:rPr>
          <w:sz w:val="32"/>
          <w:szCs w:val="32"/>
        </w:rPr>
        <w:t xml:space="preserve"> at 6:00 pm at the Cordry Sweetwater </w:t>
      </w:r>
      <w:r w:rsidR="00CB6B56">
        <w:rPr>
          <w:sz w:val="32"/>
          <w:szCs w:val="32"/>
        </w:rPr>
        <w:t>Conservancy District Office located at 8377 Cordry Drive, Nineveh, IN 46164.</w:t>
      </w:r>
    </w:p>
    <w:p w14:paraId="43EED901" w14:textId="2730A3DC" w:rsidR="00CB6B56" w:rsidRDefault="00CB6B56" w:rsidP="008C204F">
      <w:pPr>
        <w:jc w:val="center"/>
        <w:rPr>
          <w:sz w:val="32"/>
          <w:szCs w:val="32"/>
        </w:rPr>
      </w:pPr>
    </w:p>
    <w:p w14:paraId="100AFFC6" w14:textId="11030209" w:rsidR="00CB6B56" w:rsidRDefault="00CB6B56" w:rsidP="008C204F">
      <w:pPr>
        <w:jc w:val="center"/>
        <w:rPr>
          <w:sz w:val="32"/>
          <w:szCs w:val="32"/>
        </w:rPr>
      </w:pPr>
    </w:p>
    <w:p w14:paraId="3B71C21A" w14:textId="77777777" w:rsidR="00CB6B56" w:rsidRDefault="00CB6B56" w:rsidP="008C204F">
      <w:pPr>
        <w:jc w:val="center"/>
        <w:rPr>
          <w:sz w:val="32"/>
          <w:szCs w:val="32"/>
        </w:rPr>
      </w:pPr>
    </w:p>
    <w:p w14:paraId="70266216" w14:textId="240A2713" w:rsidR="00CB6B56" w:rsidRPr="008C204F" w:rsidRDefault="00CB6B56" w:rsidP="008C204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purpose of this meeting is to discuss the 2023 Budget. </w:t>
      </w:r>
    </w:p>
    <w:sectPr w:rsidR="00CB6B56" w:rsidRPr="008C204F" w:rsidSect="00296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264"/>
    <w:multiLevelType w:val="hybridMultilevel"/>
    <w:tmpl w:val="80DAA7CA"/>
    <w:lvl w:ilvl="0" w:tplc="A80095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71170"/>
    <w:multiLevelType w:val="hybridMultilevel"/>
    <w:tmpl w:val="24DA465A"/>
    <w:lvl w:ilvl="0" w:tplc="3684F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246051">
    <w:abstractNumId w:val="0"/>
  </w:num>
  <w:num w:numId="2" w16cid:durableId="71054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7D"/>
    <w:rsid w:val="0000025D"/>
    <w:rsid w:val="00056536"/>
    <w:rsid w:val="0006699E"/>
    <w:rsid w:val="0008648B"/>
    <w:rsid w:val="00093A8B"/>
    <w:rsid w:val="00093D78"/>
    <w:rsid w:val="000A7310"/>
    <w:rsid w:val="000D19E9"/>
    <w:rsid w:val="000D3DC8"/>
    <w:rsid w:val="000E3F25"/>
    <w:rsid w:val="00101A23"/>
    <w:rsid w:val="00140386"/>
    <w:rsid w:val="00140CE1"/>
    <w:rsid w:val="0014164A"/>
    <w:rsid w:val="001542FC"/>
    <w:rsid w:val="001E19BB"/>
    <w:rsid w:val="001F6F10"/>
    <w:rsid w:val="00220E2E"/>
    <w:rsid w:val="002447EE"/>
    <w:rsid w:val="00267252"/>
    <w:rsid w:val="0028166F"/>
    <w:rsid w:val="00287E12"/>
    <w:rsid w:val="002969C5"/>
    <w:rsid w:val="002C21DA"/>
    <w:rsid w:val="002C402F"/>
    <w:rsid w:val="002D7B34"/>
    <w:rsid w:val="002F3C5C"/>
    <w:rsid w:val="002F6CC3"/>
    <w:rsid w:val="003157A5"/>
    <w:rsid w:val="003419AF"/>
    <w:rsid w:val="003555AA"/>
    <w:rsid w:val="00373397"/>
    <w:rsid w:val="00381104"/>
    <w:rsid w:val="00387C68"/>
    <w:rsid w:val="003931E2"/>
    <w:rsid w:val="003A425C"/>
    <w:rsid w:val="003C03B8"/>
    <w:rsid w:val="003D1F55"/>
    <w:rsid w:val="003F65BC"/>
    <w:rsid w:val="00400560"/>
    <w:rsid w:val="00405632"/>
    <w:rsid w:val="00483683"/>
    <w:rsid w:val="004A016B"/>
    <w:rsid w:val="004C7312"/>
    <w:rsid w:val="004E17C8"/>
    <w:rsid w:val="004E2333"/>
    <w:rsid w:val="00511B1A"/>
    <w:rsid w:val="00537649"/>
    <w:rsid w:val="00546044"/>
    <w:rsid w:val="00570068"/>
    <w:rsid w:val="005704B1"/>
    <w:rsid w:val="005A10F5"/>
    <w:rsid w:val="005D0804"/>
    <w:rsid w:val="005E1632"/>
    <w:rsid w:val="0060599F"/>
    <w:rsid w:val="006514DC"/>
    <w:rsid w:val="0065562E"/>
    <w:rsid w:val="006655F3"/>
    <w:rsid w:val="006868D7"/>
    <w:rsid w:val="006C0718"/>
    <w:rsid w:val="00721A14"/>
    <w:rsid w:val="00725BB3"/>
    <w:rsid w:val="007613F3"/>
    <w:rsid w:val="00782B76"/>
    <w:rsid w:val="00791EA1"/>
    <w:rsid w:val="007A2E3E"/>
    <w:rsid w:val="007C1A3E"/>
    <w:rsid w:val="007C24D8"/>
    <w:rsid w:val="007D09B5"/>
    <w:rsid w:val="007D5AC7"/>
    <w:rsid w:val="007E1457"/>
    <w:rsid w:val="008412C2"/>
    <w:rsid w:val="00866AB3"/>
    <w:rsid w:val="00886367"/>
    <w:rsid w:val="008B6DFA"/>
    <w:rsid w:val="008C204F"/>
    <w:rsid w:val="008F6A0B"/>
    <w:rsid w:val="00903699"/>
    <w:rsid w:val="009049F4"/>
    <w:rsid w:val="00924008"/>
    <w:rsid w:val="00933C31"/>
    <w:rsid w:val="009422CC"/>
    <w:rsid w:val="00980FEF"/>
    <w:rsid w:val="00981E51"/>
    <w:rsid w:val="00992E5D"/>
    <w:rsid w:val="00A3580C"/>
    <w:rsid w:val="00A90653"/>
    <w:rsid w:val="00AE4554"/>
    <w:rsid w:val="00B01FD7"/>
    <w:rsid w:val="00B11F61"/>
    <w:rsid w:val="00B163B0"/>
    <w:rsid w:val="00B21C2F"/>
    <w:rsid w:val="00B34824"/>
    <w:rsid w:val="00BC0EC6"/>
    <w:rsid w:val="00BC6BE6"/>
    <w:rsid w:val="00BE522A"/>
    <w:rsid w:val="00BF3953"/>
    <w:rsid w:val="00C0651C"/>
    <w:rsid w:val="00C10314"/>
    <w:rsid w:val="00C12F60"/>
    <w:rsid w:val="00C57C36"/>
    <w:rsid w:val="00C60120"/>
    <w:rsid w:val="00C74E0B"/>
    <w:rsid w:val="00C84375"/>
    <w:rsid w:val="00CA6770"/>
    <w:rsid w:val="00CB6B56"/>
    <w:rsid w:val="00CC546C"/>
    <w:rsid w:val="00CE296E"/>
    <w:rsid w:val="00D05584"/>
    <w:rsid w:val="00D21CEE"/>
    <w:rsid w:val="00D22655"/>
    <w:rsid w:val="00D25F67"/>
    <w:rsid w:val="00D4260C"/>
    <w:rsid w:val="00D6209C"/>
    <w:rsid w:val="00D95DB0"/>
    <w:rsid w:val="00D96263"/>
    <w:rsid w:val="00DA4E79"/>
    <w:rsid w:val="00DD2202"/>
    <w:rsid w:val="00DF6820"/>
    <w:rsid w:val="00E3694B"/>
    <w:rsid w:val="00E469EA"/>
    <w:rsid w:val="00E60C18"/>
    <w:rsid w:val="00E93D69"/>
    <w:rsid w:val="00EA2FFA"/>
    <w:rsid w:val="00ED52DC"/>
    <w:rsid w:val="00ED7DAC"/>
    <w:rsid w:val="00F11C06"/>
    <w:rsid w:val="00F16CE9"/>
    <w:rsid w:val="00F53EC5"/>
    <w:rsid w:val="00F9158E"/>
    <w:rsid w:val="00FA37A6"/>
    <w:rsid w:val="00FA7BD3"/>
    <w:rsid w:val="00FB0593"/>
    <w:rsid w:val="00FC1F7D"/>
    <w:rsid w:val="00FC2CBC"/>
    <w:rsid w:val="00FE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A872"/>
  <w15:chartTrackingRefBased/>
  <w15:docId w15:val="{B022365F-B6F4-4986-A479-7DEBAB57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3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3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31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11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0548-11B0-4FB7-A8B6-5FD7CF47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ay</dc:creator>
  <cp:keywords/>
  <dc:description/>
  <cp:lastModifiedBy>Brittany Bay</cp:lastModifiedBy>
  <cp:revision>2</cp:revision>
  <dcterms:created xsi:type="dcterms:W3CDTF">2022-06-28T14:10:00Z</dcterms:created>
  <dcterms:modified xsi:type="dcterms:W3CDTF">2022-06-28T14:10:00Z</dcterms:modified>
</cp:coreProperties>
</file>